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NANDO MAURICIO PEREZ FERNAND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12302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1 A 26 A 24 ED BALCONES DE LA FLORESTA  AP 4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9.17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37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9.17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.3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SEIS MIL TRESCIENTOS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